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283D15">
        <w:rPr>
          <w:rFonts w:ascii="VANAVIL-Avvaiyar" w:hAnsi="VANAVIL-Avvaiyar"/>
          <w:color w:val="000000"/>
          <w:u w:val="thick"/>
          <w:lang w:val="en-IN"/>
        </w:rPr>
        <w:t>6</w:t>
      </w:r>
      <w:r w:rsidR="00F32A16">
        <w:rPr>
          <w:rFonts w:ascii="VANAVIL-Avvaiyar" w:hAnsi="VANAVIL-Avvaiyar"/>
          <w:color w:val="000000"/>
          <w:u w:val="thick"/>
          <w:lang w:val="en-IN"/>
        </w:rPr>
        <w:t>4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5331A6">
        <w:rPr>
          <w:rFonts w:ascii="VANAVIL-Avvaiyar" w:hAnsi="VANAVIL-Avvaiyar"/>
          <w:color w:val="000000"/>
          <w:u w:val="thick"/>
          <w:lang w:val="en-IN"/>
        </w:rPr>
        <w:t>30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283D15">
        <w:rPr>
          <w:rFonts w:ascii="VANAVIL-Avvaiyar" w:hAnsi="VANAVIL-Avvaiyar"/>
          <w:color w:val="000000"/>
          <w:u w:val="thick"/>
          <w:lang w:val="pt-BR"/>
        </w:rPr>
        <w:t>09</w:t>
      </w:r>
      <w:r>
        <w:rPr>
          <w:rFonts w:ascii="VANAVIL-Avvaiyar" w:hAnsi="VANAVIL-Avvaiyar"/>
          <w:color w:val="000000"/>
          <w:u w:val="thick"/>
          <w:lang w:val="pt-BR"/>
        </w:rPr>
        <w:t>.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5331A6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br¥l«g®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5331A6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uhz</w:t>
      </w:r>
      <w:r w:rsidR="00BE47B1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5331A6">
        <w:rPr>
          <w:rFonts w:ascii="VANAVIL-Avvaiyar" w:hAnsi="VANAVIL-Avvaiyar"/>
          <w:color w:val="000000"/>
          <w:lang w:val="pt-BR"/>
        </w:rPr>
        <w:t>30.</w:t>
      </w:r>
      <w:r w:rsidR="00283D15">
        <w:rPr>
          <w:rFonts w:ascii="VANAVIL-Avvaiyar" w:hAnsi="VANAVIL-Avvaiyar"/>
          <w:color w:val="000000"/>
          <w:lang w:val="pt-BR"/>
        </w:rPr>
        <w:t>9</w:t>
      </w:r>
      <w:r w:rsidR="00F950D6">
        <w:rPr>
          <w:rFonts w:ascii="VANAVIL-Avvaiyar" w:hAnsi="VANAVIL-Avvaiyar"/>
          <w:color w:val="000000"/>
          <w:lang w:val="pt-BR"/>
        </w:rPr>
        <w:t>.</w:t>
      </w:r>
      <w:r w:rsidR="005331A6">
        <w:rPr>
          <w:rFonts w:ascii="VANAVIL-Avvaiyar" w:hAnsi="VANAVIL-Avvaiyar"/>
          <w:color w:val="000000"/>
          <w:lang w:val="pt-BR"/>
        </w:rPr>
        <w:t>2020</w:t>
      </w:r>
      <w:r w:rsidR="00A1102E" w:rsidRPr="00826FF4">
        <w:rPr>
          <w:rFonts w:ascii="VANAVIL-Avvaiyar" w:hAnsi="VANAVIL-Avvaiyar"/>
          <w:color w:val="000000"/>
          <w:lang w:val="pt-BR"/>
        </w:rPr>
        <w:t>« ehŸ</w:t>
      </w:r>
      <w:r w:rsidR="00724209">
        <w:rPr>
          <w:rFonts w:ascii="VANAVIL-Avvaiyar" w:hAnsi="VANAVIL-Avvaiyar"/>
          <w:color w:val="000000"/>
          <w:lang w:val="en-IN"/>
        </w:rPr>
        <w:t xml:space="preserve"> òj‹»Hik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F950D6">
        <w:rPr>
          <w:rFonts w:ascii="VANAVIL-Avvaiyar" w:hAnsi="VANAVIL-Avvaiyar"/>
          <w:color w:val="000000"/>
          <w:lang w:val="pt-BR"/>
        </w:rPr>
        <w:t>rhjhuz T£l«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 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A1102E" w:rsidRDefault="00A1102E" w:rsidP="00A1102E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397C38" w:rsidRPr="00826FF4" w:rsidRDefault="00397C38" w:rsidP="00397C38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lang w:val="pt-BR"/>
        </w:rPr>
      </w:pPr>
      <w:r w:rsidRPr="00826FF4">
        <w:rPr>
          <w:rFonts w:ascii="VANAVIL-Avvaiyar" w:hAnsi="VANAVIL-Avvaiyar"/>
        </w:rPr>
        <w:tab/>
      </w:r>
      <w:r w:rsidRPr="00826FF4">
        <w:rPr>
          <w:rFonts w:ascii="VANAVIL-Avvaiyar" w:hAnsi="VANAVIL-Avvaiyar"/>
          <w:b/>
          <w:color w:val="000000"/>
        </w:rPr>
        <w:t xml:space="preserve"> </w:t>
      </w:r>
      <w:r w:rsidRPr="00826FF4">
        <w:rPr>
          <w:rFonts w:ascii="VANAVIL-Avvaiyar" w:hAnsi="VANAVIL-Avvaiyar"/>
        </w:rPr>
        <w:t xml:space="preserve">          </w:t>
      </w:r>
      <w:r w:rsidRPr="00826FF4">
        <w:rPr>
          <w:rFonts w:ascii="VANAVIL-Avvaiyar" w:hAnsi="VANAVIL-Avvaiyar"/>
          <w:lang w:val="pt-BR"/>
        </w:rPr>
        <w:t>mdfhò¤ö® efuh£</w:t>
      </w:r>
      <w:r w:rsidRPr="00283D15">
        <w:rPr>
          <w:rFonts w:ascii="VANAVIL-Avvaiyar" w:hAnsi="VANAVIL-Avvaiyar"/>
          <w:lang w:val="pt-BR"/>
        </w:rPr>
        <w:t xml:space="preserve">Áæš </w:t>
      </w:r>
      <w:r w:rsidR="00283D15" w:rsidRPr="00FE28A3">
        <w:rPr>
          <w:rFonts w:ascii="VANAVIL-Avvaiyar Bold" w:hAnsi="VANAVIL-Avvaiyar Bold"/>
          <w:color w:val="000000"/>
          <w:sz w:val="22"/>
          <w:szCs w:val="22"/>
          <w:lang w:val="pt-BR"/>
        </w:rPr>
        <w:t>br¥l«g®</w:t>
      </w:r>
      <w:r w:rsidR="00283D15">
        <w:rPr>
          <w:rFonts w:ascii="VANAVIL-Avvaiyar" w:hAnsi="VANAVIL-Avvaiyar"/>
          <w:lang w:val="pt-BR"/>
        </w:rPr>
        <w:t xml:space="preserve"> </w:t>
      </w:r>
      <w:r w:rsidRPr="00826FF4">
        <w:rPr>
          <w:rFonts w:ascii="VANAVIL-Avvaiyar" w:hAnsi="VANAVIL-Avvaiyar"/>
          <w:lang w:val="pt-BR"/>
        </w:rPr>
        <w:t xml:space="preserve">  </w:t>
      </w:r>
      <w:r w:rsidRPr="00826FF4">
        <w:rPr>
          <w:rFonts w:ascii="VANAVIL-Avvaiyar" w:hAnsi="VANAVIL-Avvaiyar" w:cs="VANAVIL-Avvaiyar"/>
          <w:bCs/>
          <w:color w:val="000000"/>
        </w:rPr>
        <w:t>20</w:t>
      </w:r>
      <w:r>
        <w:rPr>
          <w:rFonts w:ascii="VANAVIL-Avvaiyar" w:hAnsi="VANAVIL-Avvaiyar" w:cs="VANAVIL-Avvaiyar"/>
          <w:bCs/>
          <w:color w:val="000000"/>
        </w:rPr>
        <w:t>20</w:t>
      </w:r>
      <w:r w:rsidRPr="00826FF4">
        <w:rPr>
          <w:rFonts w:ascii="VANAVIL-Avvaiyar" w:hAnsi="VANAVIL-Avvaiyar" w:cs="VANAVIL-Avvaiyar"/>
          <w:bCs/>
          <w:color w:val="000000"/>
        </w:rPr>
        <w:t xml:space="preserve">  </w:t>
      </w:r>
      <w:r w:rsidRPr="00826FF4">
        <w:rPr>
          <w:rFonts w:ascii="VANAVIL-Avvaiyar" w:hAnsi="VANAVIL-Avvaiyar" w:cs="VANAVIL-Avvaiyar"/>
          <w:bCs/>
          <w:color w:val="000000"/>
          <w:lang w:val="pt-BR"/>
        </w:rPr>
        <w:t>khj¤Âš</w:t>
      </w:r>
      <w:r w:rsidRPr="00826FF4">
        <w:rPr>
          <w:rFonts w:ascii="VANAVIL-Avvaiyar" w:hAnsi="VANAVIL-Avvaiyar"/>
          <w:lang w:val="pt-BR"/>
        </w:rPr>
        <w:t xml:space="preserve"> gÂÎ brŒa¥g£l  Ãw¥ò / Ïw¥ò / k‰W« ÏwªJ ÃwªjitfŸ F¿¤j étu«  </w:t>
      </w:r>
    </w:p>
    <w:p w:rsidR="00397C38" w:rsidRPr="00826FF4" w:rsidRDefault="00397C38" w:rsidP="00397C38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5"/>
        <w:gridCol w:w="1783"/>
        <w:gridCol w:w="801"/>
        <w:gridCol w:w="1016"/>
        <w:gridCol w:w="861"/>
        <w:gridCol w:w="6"/>
        <w:gridCol w:w="887"/>
        <w:gridCol w:w="1296"/>
        <w:gridCol w:w="1820"/>
      </w:tblGrid>
      <w:tr w:rsidR="00F950D6" w:rsidRPr="00826FF4" w:rsidTr="0047244D">
        <w:trPr>
          <w:trHeight w:val="523"/>
          <w:jc w:val="center"/>
        </w:trPr>
        <w:tc>
          <w:tcPr>
            <w:tcW w:w="829" w:type="dxa"/>
            <w:vMerge w:val="restart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t.</w:t>
            </w:r>
          </w:p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v©.</w:t>
            </w:r>
          </w:p>
        </w:tc>
        <w:tc>
          <w:tcPr>
            <w:tcW w:w="1809" w:type="dxa"/>
            <w:vMerge w:val="restart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khj«</w:t>
            </w:r>
          </w:p>
        </w:tc>
        <w:tc>
          <w:tcPr>
            <w:tcW w:w="1737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Ãw¥ò</w:t>
            </w:r>
          </w:p>
        </w:tc>
        <w:tc>
          <w:tcPr>
            <w:tcW w:w="1759" w:type="dxa"/>
            <w:gridSpan w:val="3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Ïw¥ò</w:t>
            </w:r>
          </w:p>
        </w:tc>
        <w:tc>
          <w:tcPr>
            <w:tcW w:w="3161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ÏwªJ ÃwªjitfŸ</w:t>
            </w:r>
          </w:p>
        </w:tc>
      </w:tr>
      <w:tr w:rsidR="00F950D6" w:rsidRPr="00826FF4" w:rsidTr="0047244D">
        <w:trPr>
          <w:trHeight w:val="451"/>
          <w:jc w:val="center"/>
        </w:trPr>
        <w:tc>
          <w:tcPr>
            <w:tcW w:w="829" w:type="dxa"/>
            <w:vMerge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809" w:type="dxa"/>
            <w:vMerge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1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024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870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889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1308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85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</w:tr>
      <w:tr w:rsidR="00F950D6" w:rsidRPr="00826FF4" w:rsidTr="0047244D">
        <w:trPr>
          <w:trHeight w:val="451"/>
          <w:jc w:val="center"/>
        </w:trPr>
        <w:tc>
          <w:tcPr>
            <w:tcW w:w="829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1.</w:t>
            </w:r>
          </w:p>
        </w:tc>
        <w:tc>
          <w:tcPr>
            <w:tcW w:w="1809" w:type="dxa"/>
          </w:tcPr>
          <w:p w:rsidR="00397C38" w:rsidRPr="00826FF4" w:rsidRDefault="00283D15" w:rsidP="00283D15">
            <w:pPr>
              <w:rPr>
                <w:rFonts w:ascii="VANAVIL-Avvaiyar" w:hAnsi="VANAVIL-Avvaiyar"/>
                <w:color w:val="000000"/>
                <w:lang w:val="pt-BR"/>
              </w:rPr>
            </w:pPr>
            <w:r w:rsidRPr="00283D15">
              <w:rPr>
                <w:rFonts w:ascii="VANAVIL-Avvaiyar Bold" w:hAnsi="VANAVIL-Avvaiyar Bold"/>
                <w:color w:val="000000"/>
                <w:sz w:val="22"/>
                <w:szCs w:val="22"/>
                <w:lang w:val="pt-BR"/>
              </w:rPr>
              <w:t>br¥l«g®</w:t>
            </w:r>
            <w:r w:rsidR="00397C38">
              <w:rPr>
                <w:rFonts w:ascii="VANAVIL-Avvaiyar" w:hAnsi="VANAVIL-Avvaiyar"/>
                <w:lang w:val="pt-BR"/>
              </w:rPr>
              <w:t xml:space="preserve"> 2020</w:t>
            </w:r>
          </w:p>
        </w:tc>
        <w:tc>
          <w:tcPr>
            <w:tcW w:w="713" w:type="dxa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</w:rPr>
              <w:t>0</w:t>
            </w:r>
          </w:p>
        </w:tc>
        <w:tc>
          <w:tcPr>
            <w:tcW w:w="1024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64" w:type="dxa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95" w:type="dxa"/>
            <w:gridSpan w:val="2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1308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Ïšiy</w:t>
            </w:r>
          </w:p>
        </w:tc>
        <w:tc>
          <w:tcPr>
            <w:tcW w:w="185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Ïšiy</w:t>
            </w:r>
          </w:p>
        </w:tc>
      </w:tr>
    </w:tbl>
    <w:p w:rsidR="00397C38" w:rsidRDefault="00397C38" w:rsidP="00397C38">
      <w:pPr>
        <w:jc w:val="both"/>
        <w:rPr>
          <w:rFonts w:ascii="VANAVIL-Avvaiyar" w:hAnsi="VANAVIL-Avvaiyar"/>
        </w:rPr>
      </w:pPr>
      <w:r w:rsidRPr="00826FF4">
        <w:rPr>
          <w:rFonts w:ascii="VANAVIL-Avvaiyar" w:hAnsi="VANAVIL-Avvaiyar"/>
        </w:rPr>
        <w:t xml:space="preserve">   </w:t>
      </w:r>
    </w:p>
    <w:p w:rsidR="00397C38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2</w:t>
      </w:r>
    </w:p>
    <w:p w:rsidR="00397C38" w:rsidRPr="00826FF4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397C38" w:rsidRPr="002C2256" w:rsidRDefault="00397C38" w:rsidP="00397C38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2C2256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283D15" w:rsidRPr="00283D15">
        <w:rPr>
          <w:rFonts w:ascii="VANAVIL-Avvaiyar Bold" w:hAnsi="VANAVIL-Avvaiyar Bold"/>
          <w:color w:val="000000"/>
          <w:sz w:val="22"/>
          <w:szCs w:val="22"/>
          <w:lang w:val="pt-BR"/>
        </w:rPr>
        <w:t>br¥l«g®</w:t>
      </w:r>
      <w:r w:rsidR="00283D15">
        <w:rPr>
          <w:rFonts w:ascii="VANAVIL-Avvaiyar" w:hAnsi="VANAVIL-Avvaiyar"/>
          <w:lang w:val="pt-BR"/>
        </w:rPr>
        <w:t xml:space="preserve"> </w:t>
      </w:r>
      <w:r>
        <w:rPr>
          <w:rFonts w:ascii="VANAVIL-Avvaiyar" w:hAnsi="VANAVIL-Avvaiyar"/>
          <w:lang w:val="pt-BR"/>
        </w:rPr>
        <w:t xml:space="preserve"> </w:t>
      </w:r>
      <w:r w:rsidRPr="002C2256">
        <w:rPr>
          <w:rFonts w:ascii="VANAVIL-Avvaiyar" w:hAnsi="VANAVIL-Avvaiyar" w:cs="VANAVIL-Avvaiyar"/>
          <w:sz w:val="22"/>
          <w:szCs w:val="22"/>
        </w:rPr>
        <w:t>k</w:t>
      </w:r>
      <w:r w:rsidRPr="002C2256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2C2256">
        <w:rPr>
          <w:rFonts w:ascii="VANAVIL-Avvaiyar" w:hAnsi="VANAVIL-Avvaiyar"/>
          <w:sz w:val="22"/>
          <w:szCs w:val="22"/>
        </w:rPr>
        <w:t xml:space="preserve"> eh£  F¿¥òfŸ  </w:t>
      </w:r>
    </w:p>
    <w:p w:rsidR="00397C38" w:rsidRPr="002C2256" w:rsidRDefault="00397C38" w:rsidP="00397C38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2C2256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2C2256">
        <w:rPr>
          <w:rFonts w:ascii="Arial" w:hAnsi="Arial"/>
          <w:b/>
          <w:sz w:val="22"/>
          <w:szCs w:val="22"/>
          <w:u w:val="single"/>
        </w:rPr>
        <w:t>:</w:t>
      </w:r>
      <w:r w:rsidRPr="002C2256">
        <w:rPr>
          <w:rFonts w:ascii="Arial" w:hAnsi="Arial"/>
          <w:sz w:val="22"/>
          <w:szCs w:val="22"/>
        </w:rPr>
        <w:t xml:space="preserve"> </w:t>
      </w:r>
      <w:r w:rsidRPr="002C2256">
        <w:rPr>
          <w:rFonts w:ascii="VANAVIL-Avvaiyar" w:hAnsi="VANAVIL-Avvaiyar"/>
          <w:sz w:val="22"/>
          <w:szCs w:val="22"/>
        </w:rPr>
        <w:t xml:space="preserve"> T£l¤Âš  gÂÎ brŒayh«</w:t>
      </w:r>
      <w:r>
        <w:rPr>
          <w:rFonts w:ascii="VANAVIL-Avvaiyar" w:hAnsi="VANAVIL-Avvaiyar"/>
          <w:sz w:val="22"/>
          <w:szCs w:val="22"/>
        </w:rPr>
        <w:t>.</w:t>
      </w:r>
    </w:p>
    <w:p w:rsidR="003424F9" w:rsidRDefault="003424F9" w:rsidP="00397C38">
      <w:pPr>
        <w:jc w:val="both"/>
        <w:rPr>
          <w:rFonts w:ascii="VANAVIL-Avvaiyar" w:hAnsi="VANAVIL-Avvaiyar"/>
          <w:b/>
          <w:color w:val="000000"/>
          <w:u w:val="single"/>
          <w:lang w:val="en-IN"/>
        </w:rPr>
      </w:pPr>
    </w:p>
    <w:p w:rsidR="00397C38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3</w:t>
      </w:r>
    </w:p>
    <w:p w:rsidR="00391625" w:rsidRDefault="00391625" w:rsidP="00391625">
      <w:pPr>
        <w:jc w:val="center"/>
        <w:rPr>
          <w:rFonts w:ascii="VANAVIL-Avvaiyar" w:hAnsi="VANAVIL-Avvaiyar"/>
          <w:b/>
          <w:u w:val="single"/>
        </w:rPr>
      </w:pPr>
    </w:p>
    <w:p w:rsidR="008F21C1" w:rsidRPr="006A5EA8" w:rsidRDefault="00397C38" w:rsidP="008F21C1">
      <w:pPr>
        <w:jc w:val="center"/>
        <w:rPr>
          <w:rFonts w:ascii="VANAVIL-Avvaiyar" w:hAnsi="VANAVIL-Avvaiyar"/>
          <w:b/>
          <w:color w:val="000000"/>
          <w:u w:val="single"/>
        </w:rPr>
      </w:pPr>
      <w:r w:rsidRPr="00397C38">
        <w:rPr>
          <w:rFonts w:ascii="VANAVIL-Avvaiyar" w:hAnsi="VANAVIL-Avvaiyar"/>
        </w:rPr>
        <w:t xml:space="preserve">         </w:t>
      </w:r>
    </w:p>
    <w:p w:rsidR="008F21C1" w:rsidRDefault="008F21C1" w:rsidP="008F21C1">
      <w:pPr>
        <w:ind w:firstLine="720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</w:rPr>
        <w:t>mdfhò¤ö® efuh£Á všiy¡F£g£l gFÂæš Ñœ¡f©l gâfis nk‰bfhŸs k‹w¤Â‹ mDkÂ¡F.</w:t>
      </w:r>
    </w:p>
    <w:p w:rsidR="008F21C1" w:rsidRPr="005108CC" w:rsidRDefault="008F21C1" w:rsidP="008F21C1">
      <w:pPr>
        <w:ind w:firstLine="720"/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8F21C1" w:rsidRPr="005108CC" w:rsidTr="008D6976">
        <w:tc>
          <w:tcPr>
            <w:tcW w:w="828" w:type="dxa"/>
          </w:tcPr>
          <w:p w:rsidR="008F21C1" w:rsidRPr="005108CC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8F21C1" w:rsidRPr="005108CC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8F21C1" w:rsidRPr="005108CC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8F21C1" w:rsidRPr="005108CC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8F21C1" w:rsidRPr="00A95BF2" w:rsidTr="008D6976">
        <w:tc>
          <w:tcPr>
            <w:tcW w:w="828" w:type="dxa"/>
          </w:tcPr>
          <w:p w:rsidR="008F21C1" w:rsidRPr="00476108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8F21C1" w:rsidRPr="007900AF" w:rsidRDefault="008F21C1" w:rsidP="008D6976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900AF">
              <w:rPr>
                <w:rFonts w:ascii="VANAVIL-Avvaiyar" w:hAnsi="VANAVIL-Avvaiyar"/>
                <w:sz w:val="24"/>
                <w:szCs w:val="24"/>
              </w:rPr>
              <w:t>óªj©ly« étrha »z‰¿š ÏUªJ efuh£Á yhç _y« FoÚ® vL¤jš gâ</w:t>
            </w:r>
          </w:p>
        </w:tc>
        <w:tc>
          <w:tcPr>
            <w:tcW w:w="2448" w:type="dxa"/>
            <w:vAlign w:val="center"/>
          </w:tcPr>
          <w:p w:rsidR="008F21C1" w:rsidRPr="007A6ED8" w:rsidRDefault="008F21C1" w:rsidP="008D6976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.80</w:t>
            </w:r>
          </w:p>
        </w:tc>
      </w:tr>
    </w:tbl>
    <w:p w:rsidR="008F21C1" w:rsidRPr="005108CC" w:rsidRDefault="008F21C1" w:rsidP="008F21C1">
      <w:pPr>
        <w:jc w:val="both"/>
        <w:rPr>
          <w:rFonts w:ascii="Arial" w:hAnsi="Arial"/>
          <w:bCs/>
        </w:rPr>
      </w:pPr>
      <w:r w:rsidRPr="005108CC">
        <w:rPr>
          <w:rFonts w:ascii="VANAVIL-Avvaiyar" w:hAnsi="VANAVIL-Avvaiyar"/>
          <w:b/>
          <w:u w:val="single"/>
        </w:rPr>
        <w:t>mYtyf¡F¿¥ò</w:t>
      </w:r>
      <w:r w:rsidRPr="005108CC">
        <w:rPr>
          <w:rFonts w:ascii="Arial" w:hAnsi="Arial"/>
          <w:bCs/>
        </w:rPr>
        <w:t>:</w:t>
      </w:r>
    </w:p>
    <w:p w:rsidR="008F21C1" w:rsidRDefault="008F21C1" w:rsidP="008F21C1">
      <w:pPr>
        <w:pStyle w:val="ListParagraph"/>
        <w:numPr>
          <w:ilvl w:val="0"/>
          <w:numId w:val="21"/>
        </w:numPr>
        <w:jc w:val="both"/>
        <w:rPr>
          <w:rFonts w:ascii="VANAVIL-Avvaiyar" w:hAnsi="VANAVIL-Avvaiyar"/>
          <w:sz w:val="24"/>
          <w:szCs w:val="24"/>
        </w:rPr>
      </w:pPr>
      <w:r w:rsidRPr="005108CC">
        <w:rPr>
          <w:rFonts w:ascii="VANAVIL-Avvaiyar" w:hAnsi="VANAVIL-Avvaiyar"/>
          <w:sz w:val="24"/>
          <w:szCs w:val="24"/>
        </w:rPr>
        <w:t>k‹w« mDkÂ tH§fyh«.</w:t>
      </w:r>
    </w:p>
    <w:p w:rsidR="008F21C1" w:rsidRPr="005108CC" w:rsidRDefault="008F21C1" w:rsidP="008F21C1">
      <w:pPr>
        <w:pStyle w:val="ListParagraph"/>
        <w:jc w:val="both"/>
        <w:rPr>
          <w:rFonts w:ascii="VANAVIL-Avvaiyar" w:hAnsi="VANAVIL-Avvaiyar"/>
          <w:sz w:val="24"/>
          <w:szCs w:val="24"/>
        </w:rPr>
      </w:pPr>
    </w:p>
    <w:p w:rsidR="008F21C1" w:rsidRPr="005108CC" w:rsidRDefault="008F21C1" w:rsidP="008F21C1">
      <w:pPr>
        <w:spacing w:line="360" w:lineRule="auto"/>
        <w:ind w:left="-360"/>
        <w:jc w:val="both"/>
        <w:rPr>
          <w:rFonts w:ascii="VANAVIL-Avvaiyar" w:hAnsi="VANAVIL-Avvaiyar"/>
        </w:rPr>
      </w:pPr>
    </w:p>
    <w:p w:rsidR="008F21C1" w:rsidRPr="005108CC" w:rsidRDefault="008F21C1" w:rsidP="008F21C1">
      <w:pPr>
        <w:spacing w:line="360" w:lineRule="auto"/>
        <w:ind w:left="-360"/>
        <w:jc w:val="both"/>
        <w:rPr>
          <w:rFonts w:ascii="VANAVIL-Avvaiyar" w:hAnsi="VANAVIL-Avvaiyar"/>
        </w:rPr>
      </w:pPr>
    </w:p>
    <w:p w:rsidR="008F21C1" w:rsidRPr="005108CC" w:rsidRDefault="008F21C1" w:rsidP="008F21C1">
      <w:pPr>
        <w:spacing w:line="360" w:lineRule="auto"/>
        <w:ind w:left="-360"/>
        <w:jc w:val="both"/>
        <w:rPr>
          <w:rFonts w:ascii="VANAVIL-Avvaiyar" w:hAnsi="VANAVIL-Avvaiyar"/>
        </w:rPr>
      </w:pPr>
    </w:p>
    <w:p w:rsidR="00723A56" w:rsidRDefault="00723A56" w:rsidP="00723A56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lastRenderedPageBreak/>
        <w:t>bghUŸ v©. 4</w:t>
      </w:r>
    </w:p>
    <w:p w:rsidR="008F21C1" w:rsidRPr="006A5EA8" w:rsidRDefault="008F21C1" w:rsidP="008F21C1">
      <w:pPr>
        <w:jc w:val="center"/>
        <w:rPr>
          <w:rFonts w:ascii="VANAVIL-Avvaiyar" w:hAnsi="VANAVIL-Avvaiyar"/>
          <w:b/>
          <w:color w:val="000000"/>
          <w:u w:val="single"/>
        </w:rPr>
      </w:pPr>
    </w:p>
    <w:p w:rsidR="008F21C1" w:rsidRDefault="008F21C1" w:rsidP="008F21C1">
      <w:pPr>
        <w:ind w:firstLine="720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</w:rPr>
        <w:t>mdfhò¤ö® efuh£Á všiy¡F£g£l gFÂæš Ñœ¡f©l gâfis nk‰bfhŸs k‹w¤Â‹ mDkÂ¡F.</w:t>
      </w:r>
    </w:p>
    <w:p w:rsidR="008F21C1" w:rsidRPr="005108CC" w:rsidRDefault="008F21C1" w:rsidP="008F21C1">
      <w:pPr>
        <w:ind w:firstLine="720"/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8F21C1" w:rsidRPr="005108CC" w:rsidTr="008D6976">
        <w:tc>
          <w:tcPr>
            <w:tcW w:w="828" w:type="dxa"/>
          </w:tcPr>
          <w:p w:rsidR="008F21C1" w:rsidRPr="005108CC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8F21C1" w:rsidRPr="005108CC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8F21C1" w:rsidRPr="005108CC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8F21C1" w:rsidRPr="005108CC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8F21C1" w:rsidRPr="00A95BF2" w:rsidTr="008D6976">
        <w:tc>
          <w:tcPr>
            <w:tcW w:w="828" w:type="dxa"/>
          </w:tcPr>
          <w:p w:rsidR="008F21C1" w:rsidRPr="00476108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8F21C1" w:rsidRPr="00B920DA" w:rsidRDefault="008F21C1" w:rsidP="008D6976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B920DA">
              <w:rPr>
                <w:rFonts w:ascii="VANAVIL-Avvaiyar" w:hAnsi="VANAVIL-Avvaiyar"/>
                <w:sz w:val="24"/>
                <w:szCs w:val="24"/>
              </w:rPr>
              <w:t xml:space="preserve">th®L v©.7 m©zh ef® Ãujhd rhiy k‰W« m©zh ef® 5tJ bjU rªÂ¥Ãš 2 v©â¡ifæyhd </w:t>
            </w:r>
            <w:r w:rsidRPr="00B920DA">
              <w:rPr>
                <w:sz w:val="24"/>
                <w:szCs w:val="24"/>
              </w:rPr>
              <w:t xml:space="preserve">RCC Hume Pipe </w:t>
            </w:r>
            <w:r w:rsidRPr="00B920DA">
              <w:rPr>
                <w:rFonts w:ascii="VANAVIL-Avvaiyar" w:hAnsi="VANAVIL-Avvaiyar"/>
                <w:sz w:val="24"/>
                <w:szCs w:val="24"/>
              </w:rPr>
              <w:t>bghU¤Â rhiy mik¤ÂL« gâ</w:t>
            </w:r>
          </w:p>
        </w:tc>
        <w:tc>
          <w:tcPr>
            <w:tcW w:w="2448" w:type="dxa"/>
            <w:vAlign w:val="center"/>
          </w:tcPr>
          <w:p w:rsidR="008F21C1" w:rsidRPr="00B920DA" w:rsidRDefault="008F21C1" w:rsidP="008D6976">
            <w:pPr>
              <w:jc w:val="center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B920DA">
              <w:rPr>
                <w:rFonts w:ascii="VANAVIL-Avvaiyar" w:hAnsi="VANAVIL-Avvaiyar"/>
                <w:sz w:val="24"/>
                <w:szCs w:val="24"/>
                <w:lang w:bidi="ta-IN"/>
              </w:rPr>
              <w:t>1.90</w:t>
            </w:r>
          </w:p>
        </w:tc>
      </w:tr>
    </w:tbl>
    <w:p w:rsidR="00723A56" w:rsidRDefault="00723A56" w:rsidP="00723A56">
      <w:pPr>
        <w:jc w:val="both"/>
        <w:rPr>
          <w:rFonts w:ascii="VANAVIL-Avvaiyar" w:hAnsi="VANAVIL-Avvaiyar"/>
          <w:b/>
          <w:u w:val="single"/>
        </w:rPr>
      </w:pPr>
    </w:p>
    <w:p w:rsidR="008F21C1" w:rsidRDefault="008F21C1" w:rsidP="00723A56">
      <w:pPr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F¿¥ò</w:t>
      </w:r>
      <w:r w:rsidRPr="005108CC">
        <w:rPr>
          <w:rFonts w:ascii="Arial" w:hAnsi="Arial"/>
          <w:bCs/>
        </w:rPr>
        <w:t>:</w:t>
      </w:r>
      <w:r w:rsidR="00723A56">
        <w:rPr>
          <w:rFonts w:ascii="Arial" w:hAnsi="Arial"/>
          <w:bCs/>
        </w:rPr>
        <w:t xml:space="preserve"> </w:t>
      </w:r>
      <w:r w:rsidRPr="005108CC">
        <w:rPr>
          <w:rFonts w:ascii="VANAVIL-Avvaiyar" w:hAnsi="VANAVIL-Avvaiyar"/>
        </w:rPr>
        <w:t>k‹w« mDkÂ tH§fyh«.</w:t>
      </w:r>
    </w:p>
    <w:p w:rsidR="008F21C1" w:rsidRPr="005108CC" w:rsidRDefault="008F21C1" w:rsidP="008F21C1">
      <w:pPr>
        <w:pStyle w:val="ListParagraph"/>
        <w:jc w:val="both"/>
        <w:rPr>
          <w:rFonts w:ascii="VANAVIL-Avvaiyar" w:hAnsi="VANAVIL-Avvaiyar"/>
          <w:sz w:val="24"/>
          <w:szCs w:val="24"/>
        </w:rPr>
      </w:pPr>
    </w:p>
    <w:p w:rsidR="00E67301" w:rsidRDefault="00E67301" w:rsidP="00E67301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5</w:t>
      </w:r>
    </w:p>
    <w:p w:rsidR="00B25CDF" w:rsidRDefault="00B25CDF" w:rsidP="00B25CDF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</w:p>
    <w:p w:rsidR="00B25CDF" w:rsidRDefault="00B25CDF" w:rsidP="00B25CDF">
      <w:pPr>
        <w:spacing w:line="360" w:lineRule="auto"/>
        <w:jc w:val="both"/>
        <w:rPr>
          <w:rFonts w:ascii="VANAVIL-Avvaiyar" w:hAnsi="VANAVIL-Avvaiyar"/>
          <w:color w:val="000000"/>
        </w:rPr>
      </w:pPr>
      <w:r w:rsidRPr="00B25CDF">
        <w:rPr>
          <w:rFonts w:ascii="VANAVIL-Avvaiyar" w:hAnsi="VANAVIL-Avvaiyar"/>
          <w:color w:val="000000"/>
        </w:rPr>
        <w:t xml:space="preserve">          </w:t>
      </w:r>
      <w:r>
        <w:rPr>
          <w:rFonts w:ascii="VANAVIL-Avvaiyar" w:hAnsi="VANAVIL-Avvaiyar"/>
          <w:color w:val="000000"/>
        </w:rPr>
        <w:t xml:space="preserve">  </w:t>
      </w:r>
      <w:r w:rsidRPr="00B25CDF">
        <w:rPr>
          <w:rFonts w:ascii="VANAVIL-Avvaiyar" w:hAnsi="VANAVIL-Avvaiyar"/>
          <w:color w:val="000000"/>
        </w:rPr>
        <w:t>mdfhò¤Jh® ef</w:t>
      </w:r>
      <w:r>
        <w:rPr>
          <w:rFonts w:ascii="VANAVIL-Avvaiyar" w:hAnsi="VANAVIL-Avvaiyar"/>
          <w:color w:val="000000"/>
        </w:rPr>
        <w:t>uh£Á mid¤J ÃçÎfëš cŸs fââfŸ, Ãç©l® k‰W« mjid rh®ªj cgfuz§fis M©L guhkç¥ò gâfŸ nk‰bfh©L tU« bkr°  Ï‹fh« brhYr‹° ãWtd¤Â‹ gâ fhy« 30.9.2020« njÂnahL Kotil»wJ. nk‰go ãWtd« jdJ 11.9.2020« njÂa foj¤Âš bjhl®ªJ flªj M©L é»j¤Âš gâia nk‰bfhŸs r«k</w:t>
      </w:r>
      <w:r w:rsidR="004333D8">
        <w:rPr>
          <w:rFonts w:ascii="VANAVIL-Avvaiyar" w:hAnsi="VANAVIL-Avvaiyar"/>
          <w:color w:val="000000"/>
        </w:rPr>
        <w:t>j«</w:t>
      </w:r>
      <w:r>
        <w:rPr>
          <w:rFonts w:ascii="VANAVIL-Avvaiyar" w:hAnsi="VANAVIL-Avvaiyar"/>
          <w:color w:val="000000"/>
        </w:rPr>
        <w:t xml:space="preserve"> bjç</w:t>
      </w:r>
      <w:r w:rsidR="004333D8">
        <w:rPr>
          <w:rFonts w:ascii="VANAVIL-Avvaiyar" w:hAnsi="VANAVIL-Avvaiyar"/>
          <w:color w:val="000000"/>
        </w:rPr>
        <w:t>é¤JŸsd</w:t>
      </w:r>
      <w:r>
        <w:rPr>
          <w:rFonts w:ascii="VANAVIL-Avvaiyar" w:hAnsi="VANAVIL-Avvaiyar"/>
          <w:color w:val="000000"/>
        </w:rPr>
        <w:t>®. Vdnt bkr° Ï‹fh« brhYr‹° ãWtd</w:t>
      </w:r>
      <w:r w:rsidR="004333D8">
        <w:rPr>
          <w:rFonts w:ascii="VANAVIL-Avvaiyar" w:hAnsi="VANAVIL-Avvaiyar"/>
          <w:color w:val="000000"/>
        </w:rPr>
        <w:t xml:space="preserve">¤Â‹ </w:t>
      </w:r>
      <w:r>
        <w:rPr>
          <w:rFonts w:ascii="VANAVIL-Avvaiyar" w:hAnsi="VANAVIL-Avvaiyar"/>
          <w:color w:val="000000"/>
        </w:rPr>
        <w:t>x¥gªj fhy¤Âid 1.10.2020 Kjš X® M©L fhy¤Â‰F fhy Ú£o¥</w:t>
      </w:r>
      <w:r w:rsidR="004333D8">
        <w:rPr>
          <w:rFonts w:ascii="VANAVIL-Avvaiyar" w:hAnsi="VANAVIL-Avvaiyar"/>
          <w:color w:val="000000"/>
        </w:rPr>
        <w:t>ò</w:t>
      </w:r>
      <w:r>
        <w:rPr>
          <w:rFonts w:ascii="VANAVIL-Avvaiyar" w:hAnsi="VANAVIL-Avvaiyar"/>
          <w:color w:val="000000"/>
        </w:rPr>
        <w:t xml:space="preserve"> brŒaÎ«, mj‰fhd bryéd¤Â‰F k‹w¤Â‹ mDkÂ¡fhf it¡f¥gL»wJ.</w:t>
      </w:r>
    </w:p>
    <w:p w:rsidR="00B25CDF" w:rsidRDefault="00B25CDF" w:rsidP="00E67301">
      <w:pPr>
        <w:jc w:val="both"/>
        <w:rPr>
          <w:rFonts w:ascii="VANAVIL-Avvaiyar" w:hAnsi="VANAVIL-Avvaiyar"/>
          <w:color w:val="000000"/>
        </w:rPr>
      </w:pPr>
    </w:p>
    <w:p w:rsidR="00FE2267" w:rsidRPr="00B25CDF" w:rsidRDefault="00FE2267" w:rsidP="00E67301">
      <w:pPr>
        <w:jc w:val="both"/>
        <w:rPr>
          <w:rFonts w:ascii="VANAVIL-Avvaiyar" w:hAnsi="VANAVIL-Avvaiyar"/>
          <w:color w:val="000000"/>
        </w:rPr>
      </w:pPr>
    </w:p>
    <w:p w:rsidR="00B25CDF" w:rsidRDefault="00B25CDF" w:rsidP="00B25CDF">
      <w:pPr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F¿¥ò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5108CC">
        <w:rPr>
          <w:rFonts w:ascii="VANAVIL-Avvaiyar" w:hAnsi="VANAVIL-Avvaiyar"/>
        </w:rPr>
        <w:t>k‹w« mDkÂ tH§fyh«.</w:t>
      </w:r>
    </w:p>
    <w:p w:rsidR="00391625" w:rsidRDefault="00391625" w:rsidP="00391625">
      <w:pPr>
        <w:jc w:val="center"/>
        <w:rPr>
          <w:rFonts w:ascii="VANAVIL-Avvaiyar" w:hAnsi="VANAVIL-Avvaiyar"/>
          <w:b/>
          <w:u w:val="single"/>
        </w:rPr>
      </w:pPr>
    </w:p>
    <w:p w:rsidR="00B657A7" w:rsidRPr="00875CBE" w:rsidRDefault="00B25CDF" w:rsidP="00B657A7">
      <w:pPr>
        <w:jc w:val="center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 xml:space="preserve">         </w:t>
      </w:r>
      <w:r w:rsidR="00B657A7"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6A" w:rsidRDefault="0084386A" w:rsidP="00B1687D">
      <w:r>
        <w:separator/>
      </w:r>
    </w:p>
  </w:endnote>
  <w:endnote w:type="continuationSeparator" w:id="1">
    <w:p w:rsidR="0084386A" w:rsidRDefault="0084386A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6A" w:rsidRDefault="0084386A" w:rsidP="00B1687D">
      <w:r>
        <w:separator/>
      </w:r>
    </w:p>
  </w:footnote>
  <w:footnote w:type="continuationSeparator" w:id="1">
    <w:p w:rsidR="0084386A" w:rsidRDefault="0084386A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FE3A21">
      <w:fldChar w:fldCharType="begin"/>
    </w:r>
    <w:r>
      <w:instrText xml:space="preserve"> PAGE   \* MERGEFORMAT </w:instrText>
    </w:r>
    <w:r w:rsidR="00FE3A21">
      <w:fldChar w:fldCharType="separate"/>
    </w:r>
    <w:r w:rsidR="00FE28A3">
      <w:rPr>
        <w:noProof/>
      </w:rPr>
      <w:t>2</w:t>
    </w:r>
    <w:r w:rsidR="00FE3A21">
      <w:fldChar w:fldCharType="end"/>
    </w:r>
  </w:p>
  <w:p w:rsidR="00220C94" w:rsidRDefault="008438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306D2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5"/>
  </w:num>
  <w:num w:numId="5">
    <w:abstractNumId w:val="11"/>
  </w:num>
  <w:num w:numId="6">
    <w:abstractNumId w:val="27"/>
  </w:num>
  <w:num w:numId="7">
    <w:abstractNumId w:val="20"/>
  </w:num>
  <w:num w:numId="8">
    <w:abstractNumId w:val="16"/>
  </w:num>
  <w:num w:numId="9">
    <w:abstractNumId w:val="10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19"/>
  </w:num>
  <w:num w:numId="15">
    <w:abstractNumId w:val="0"/>
  </w:num>
  <w:num w:numId="16">
    <w:abstractNumId w:val="1"/>
  </w:num>
  <w:num w:numId="17">
    <w:abstractNumId w:val="29"/>
  </w:num>
  <w:num w:numId="18">
    <w:abstractNumId w:val="22"/>
  </w:num>
  <w:num w:numId="19">
    <w:abstractNumId w:val="25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3"/>
  </w:num>
  <w:num w:numId="26">
    <w:abstractNumId w:val="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00442"/>
    <w:rsid w:val="000127AA"/>
    <w:rsid w:val="00014B69"/>
    <w:rsid w:val="000334BA"/>
    <w:rsid w:val="00035262"/>
    <w:rsid w:val="00042C33"/>
    <w:rsid w:val="0004657F"/>
    <w:rsid w:val="00054D40"/>
    <w:rsid w:val="000734A9"/>
    <w:rsid w:val="00073A73"/>
    <w:rsid w:val="00085D22"/>
    <w:rsid w:val="000B066B"/>
    <w:rsid w:val="000E5428"/>
    <w:rsid w:val="000F1F4C"/>
    <w:rsid w:val="00102C73"/>
    <w:rsid w:val="001102E3"/>
    <w:rsid w:val="00131ACA"/>
    <w:rsid w:val="00137ADF"/>
    <w:rsid w:val="00142882"/>
    <w:rsid w:val="00144F94"/>
    <w:rsid w:val="001676DD"/>
    <w:rsid w:val="001764CF"/>
    <w:rsid w:val="00182BF1"/>
    <w:rsid w:val="00183905"/>
    <w:rsid w:val="001946AC"/>
    <w:rsid w:val="001A4F32"/>
    <w:rsid w:val="001C60EF"/>
    <w:rsid w:val="001E1EC2"/>
    <w:rsid w:val="0022614B"/>
    <w:rsid w:val="00253276"/>
    <w:rsid w:val="0026072F"/>
    <w:rsid w:val="0028198F"/>
    <w:rsid w:val="00283D15"/>
    <w:rsid w:val="00290F27"/>
    <w:rsid w:val="002A004D"/>
    <w:rsid w:val="002B08B3"/>
    <w:rsid w:val="002B32BA"/>
    <w:rsid w:val="002C318D"/>
    <w:rsid w:val="003424F9"/>
    <w:rsid w:val="00357D20"/>
    <w:rsid w:val="003761C2"/>
    <w:rsid w:val="003912B6"/>
    <w:rsid w:val="00391625"/>
    <w:rsid w:val="00394DDB"/>
    <w:rsid w:val="00397C38"/>
    <w:rsid w:val="003A0AE2"/>
    <w:rsid w:val="003C2AEC"/>
    <w:rsid w:val="003C4CB0"/>
    <w:rsid w:val="003D3555"/>
    <w:rsid w:val="003E6F28"/>
    <w:rsid w:val="003E7A29"/>
    <w:rsid w:val="003F7974"/>
    <w:rsid w:val="00417591"/>
    <w:rsid w:val="00421427"/>
    <w:rsid w:val="00431C0C"/>
    <w:rsid w:val="004333D8"/>
    <w:rsid w:val="00434560"/>
    <w:rsid w:val="004A7328"/>
    <w:rsid w:val="004B3585"/>
    <w:rsid w:val="004C181F"/>
    <w:rsid w:val="004C7062"/>
    <w:rsid w:val="004D25E5"/>
    <w:rsid w:val="004D4C4D"/>
    <w:rsid w:val="004E3D46"/>
    <w:rsid w:val="004F4B79"/>
    <w:rsid w:val="00500715"/>
    <w:rsid w:val="00521385"/>
    <w:rsid w:val="005331A6"/>
    <w:rsid w:val="00543557"/>
    <w:rsid w:val="00546849"/>
    <w:rsid w:val="00571116"/>
    <w:rsid w:val="00575EC7"/>
    <w:rsid w:val="00581611"/>
    <w:rsid w:val="00584912"/>
    <w:rsid w:val="00593261"/>
    <w:rsid w:val="005935F2"/>
    <w:rsid w:val="005A0EF9"/>
    <w:rsid w:val="005A69CA"/>
    <w:rsid w:val="005B6D1F"/>
    <w:rsid w:val="005C6FE3"/>
    <w:rsid w:val="005C7564"/>
    <w:rsid w:val="005D52A8"/>
    <w:rsid w:val="005E0427"/>
    <w:rsid w:val="005E3A0D"/>
    <w:rsid w:val="00612588"/>
    <w:rsid w:val="00627738"/>
    <w:rsid w:val="00651D6D"/>
    <w:rsid w:val="006610B6"/>
    <w:rsid w:val="00670C55"/>
    <w:rsid w:val="006759F1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D47E3"/>
    <w:rsid w:val="006E56D9"/>
    <w:rsid w:val="006E5D70"/>
    <w:rsid w:val="006F35EB"/>
    <w:rsid w:val="007200B6"/>
    <w:rsid w:val="007206FD"/>
    <w:rsid w:val="00723A56"/>
    <w:rsid w:val="00724209"/>
    <w:rsid w:val="00744589"/>
    <w:rsid w:val="007453F7"/>
    <w:rsid w:val="007467EF"/>
    <w:rsid w:val="00747F7B"/>
    <w:rsid w:val="0076637C"/>
    <w:rsid w:val="00766FFE"/>
    <w:rsid w:val="007726D3"/>
    <w:rsid w:val="007771A4"/>
    <w:rsid w:val="007D68A7"/>
    <w:rsid w:val="007E21BB"/>
    <w:rsid w:val="00801D90"/>
    <w:rsid w:val="00807BCA"/>
    <w:rsid w:val="0083595F"/>
    <w:rsid w:val="008434FA"/>
    <w:rsid w:val="0084386A"/>
    <w:rsid w:val="00862518"/>
    <w:rsid w:val="00875CBE"/>
    <w:rsid w:val="0088295D"/>
    <w:rsid w:val="0088794A"/>
    <w:rsid w:val="0089568D"/>
    <w:rsid w:val="008A68E1"/>
    <w:rsid w:val="008A7BB5"/>
    <w:rsid w:val="008C38C1"/>
    <w:rsid w:val="008C537C"/>
    <w:rsid w:val="008E156A"/>
    <w:rsid w:val="008E1E0D"/>
    <w:rsid w:val="008F1BFF"/>
    <w:rsid w:val="008F21C1"/>
    <w:rsid w:val="008F39EE"/>
    <w:rsid w:val="009007DF"/>
    <w:rsid w:val="00915ECE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85985"/>
    <w:rsid w:val="009D34D9"/>
    <w:rsid w:val="009D73A5"/>
    <w:rsid w:val="009E1BF7"/>
    <w:rsid w:val="009E53EA"/>
    <w:rsid w:val="00A1102E"/>
    <w:rsid w:val="00A16CC8"/>
    <w:rsid w:val="00A20085"/>
    <w:rsid w:val="00A25341"/>
    <w:rsid w:val="00A34482"/>
    <w:rsid w:val="00A538F1"/>
    <w:rsid w:val="00A72122"/>
    <w:rsid w:val="00A85CE6"/>
    <w:rsid w:val="00A90603"/>
    <w:rsid w:val="00A912EE"/>
    <w:rsid w:val="00AB5B53"/>
    <w:rsid w:val="00AC6A4C"/>
    <w:rsid w:val="00AC72BF"/>
    <w:rsid w:val="00AE6099"/>
    <w:rsid w:val="00AE70C6"/>
    <w:rsid w:val="00AE7CF0"/>
    <w:rsid w:val="00B1687D"/>
    <w:rsid w:val="00B17444"/>
    <w:rsid w:val="00B227BD"/>
    <w:rsid w:val="00B25CDF"/>
    <w:rsid w:val="00B657A7"/>
    <w:rsid w:val="00B841BE"/>
    <w:rsid w:val="00B86EF5"/>
    <w:rsid w:val="00B934C8"/>
    <w:rsid w:val="00B96220"/>
    <w:rsid w:val="00BA7B1F"/>
    <w:rsid w:val="00BB2D3A"/>
    <w:rsid w:val="00BC4B11"/>
    <w:rsid w:val="00BC5156"/>
    <w:rsid w:val="00BC6D0B"/>
    <w:rsid w:val="00BE1394"/>
    <w:rsid w:val="00BE47B1"/>
    <w:rsid w:val="00C12B29"/>
    <w:rsid w:val="00C32257"/>
    <w:rsid w:val="00C379A2"/>
    <w:rsid w:val="00C44AEE"/>
    <w:rsid w:val="00C4592D"/>
    <w:rsid w:val="00C50D36"/>
    <w:rsid w:val="00C571EE"/>
    <w:rsid w:val="00C61186"/>
    <w:rsid w:val="00C875FA"/>
    <w:rsid w:val="00C92B61"/>
    <w:rsid w:val="00C92BC4"/>
    <w:rsid w:val="00CA10CA"/>
    <w:rsid w:val="00CB74FD"/>
    <w:rsid w:val="00CC32D9"/>
    <w:rsid w:val="00CD0D3B"/>
    <w:rsid w:val="00CD2F7B"/>
    <w:rsid w:val="00CE06DA"/>
    <w:rsid w:val="00CE4FB9"/>
    <w:rsid w:val="00CE7BB7"/>
    <w:rsid w:val="00CF6379"/>
    <w:rsid w:val="00D202A5"/>
    <w:rsid w:val="00D26B9B"/>
    <w:rsid w:val="00D30A13"/>
    <w:rsid w:val="00D3637C"/>
    <w:rsid w:val="00DA537E"/>
    <w:rsid w:val="00DD1407"/>
    <w:rsid w:val="00DD167E"/>
    <w:rsid w:val="00DF64A1"/>
    <w:rsid w:val="00E062C2"/>
    <w:rsid w:val="00E106C3"/>
    <w:rsid w:val="00E214BF"/>
    <w:rsid w:val="00E37799"/>
    <w:rsid w:val="00E44D14"/>
    <w:rsid w:val="00E4677F"/>
    <w:rsid w:val="00E51569"/>
    <w:rsid w:val="00E650E6"/>
    <w:rsid w:val="00E67301"/>
    <w:rsid w:val="00E67952"/>
    <w:rsid w:val="00E71593"/>
    <w:rsid w:val="00E737D2"/>
    <w:rsid w:val="00E96ABC"/>
    <w:rsid w:val="00EA0EA7"/>
    <w:rsid w:val="00EA4BBF"/>
    <w:rsid w:val="00EA76D2"/>
    <w:rsid w:val="00EB04FC"/>
    <w:rsid w:val="00EC70E0"/>
    <w:rsid w:val="00ED2E88"/>
    <w:rsid w:val="00ED44C0"/>
    <w:rsid w:val="00EE079D"/>
    <w:rsid w:val="00F031BE"/>
    <w:rsid w:val="00F12C69"/>
    <w:rsid w:val="00F27E67"/>
    <w:rsid w:val="00F31C06"/>
    <w:rsid w:val="00F32A16"/>
    <w:rsid w:val="00F6473C"/>
    <w:rsid w:val="00F64E97"/>
    <w:rsid w:val="00F6779B"/>
    <w:rsid w:val="00F716E5"/>
    <w:rsid w:val="00F760DE"/>
    <w:rsid w:val="00F8374B"/>
    <w:rsid w:val="00F868AD"/>
    <w:rsid w:val="00F950D6"/>
    <w:rsid w:val="00F97E1D"/>
    <w:rsid w:val="00FA6612"/>
    <w:rsid w:val="00FC1D7E"/>
    <w:rsid w:val="00FD15D6"/>
    <w:rsid w:val="00FD196D"/>
    <w:rsid w:val="00FD69FB"/>
    <w:rsid w:val="00FE05D0"/>
    <w:rsid w:val="00FE2267"/>
    <w:rsid w:val="00FE28A3"/>
    <w:rsid w:val="00FE3A2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67</cp:revision>
  <cp:lastPrinted>2020-12-12T10:40:00Z</cp:lastPrinted>
  <dcterms:created xsi:type="dcterms:W3CDTF">2019-12-04T08:23:00Z</dcterms:created>
  <dcterms:modified xsi:type="dcterms:W3CDTF">2021-06-25T12:38:00Z</dcterms:modified>
</cp:coreProperties>
</file>